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FF6A0" w14:textId="77777777" w:rsidR="00965DAC" w:rsidRDefault="00965DAC" w:rsidP="00965DAC">
      <w:pPr>
        <w:suppressAutoHyphens/>
        <w:spacing w:before="0" w:after="120"/>
      </w:pPr>
      <w:r>
        <w:t>Om ni får tid före eller efter aktiviteten rekommenderar vi att ni hälsar välkomna och berättar kort om vad ni gör. Här kommer ett exempel på hur det skulle kunna göras:</w:t>
      </w:r>
    </w:p>
    <w:p w14:paraId="64554332" w14:textId="77777777" w:rsidR="00F94262" w:rsidRDefault="00F94262" w:rsidP="00965DAC">
      <w:pPr>
        <w:suppressAutoHyphens/>
        <w:spacing w:before="0" w:after="120"/>
      </w:pPr>
    </w:p>
    <w:p w14:paraId="35FFC4A9" w14:textId="77777777" w:rsidR="00746E81" w:rsidRDefault="00965DAC" w:rsidP="00746E81">
      <w:pPr>
        <w:suppressAutoHyphens/>
        <w:spacing w:before="0" w:after="120"/>
      </w:pPr>
      <w:r>
        <w:t>Hej! Välkomna till den här föreläsningen som kommer att handla om [</w:t>
      </w:r>
      <w:proofErr w:type="gramStart"/>
      <w:r>
        <w:t>ämne]  Medan</w:t>
      </w:r>
      <w:proofErr w:type="gramEnd"/>
      <w:r>
        <w:t xml:space="preserve"> vi väntar på att sändningen ska börja tänkte vi kort </w:t>
      </w:r>
      <w:r w:rsidR="00746E81">
        <w:t>presentera oss.</w:t>
      </w:r>
      <w:r>
        <w:t xml:space="preserve"> </w:t>
      </w:r>
      <w:r>
        <w:br/>
      </w:r>
      <w:r>
        <w:br/>
        <w:t>Ni som är på plats från styrelsen presenterar er kort.</w:t>
      </w:r>
      <w:r w:rsidR="00746E81" w:rsidRPr="00746E81">
        <w:t xml:space="preserve"> </w:t>
      </w:r>
    </w:p>
    <w:p w14:paraId="302845A9" w14:textId="77777777" w:rsidR="00965DAC" w:rsidRDefault="00746E81" w:rsidP="00965DAC">
      <w:pPr>
        <w:suppressAutoHyphens/>
        <w:spacing w:before="0" w:after="120"/>
      </w:pPr>
      <w:r>
        <w:t>På Företaget AB arbetar Akademikerföreningen med…</w:t>
      </w:r>
      <w:r>
        <w:br/>
      </w:r>
      <w:r>
        <w:br/>
        <w:t>(Detta är en lista exempel och ni måste givetvis anpassa efter er egen verksamhet)</w:t>
      </w:r>
      <w:r>
        <w:br/>
        <w:t xml:space="preserve">* Förbättrade anställningsvillkor och förmåner </w:t>
      </w:r>
      <w:r>
        <w:br/>
        <w:t>* Konkurrenskraftiga löner för de med högre utbildning</w:t>
      </w:r>
      <w:r>
        <w:br/>
        <w:t>* Stöd vid löneförhandlingar</w:t>
      </w:r>
      <w:r w:rsidRPr="00CC789A">
        <w:t xml:space="preserve"> </w:t>
      </w:r>
      <w:r>
        <w:t>med hjälp av bl.a. lönestatistik på arbetsplatsen</w:t>
      </w:r>
      <w:r>
        <w:br/>
        <w:t>* Information och inflytande i organisationen</w:t>
      </w:r>
      <w:r>
        <w:br/>
        <w:t>* Föreläsningar om pension, lön med mera.</w:t>
      </w:r>
      <w:r>
        <w:br/>
        <w:t xml:space="preserve">* Utveckling av arbetsmiljön </w:t>
      </w:r>
      <w:r>
        <w:br/>
        <w:t>* Individuellt arbetsrättsligt stöd/rådgivning</w:t>
      </w:r>
    </w:p>
    <w:p w14:paraId="14053C10" w14:textId="77777777" w:rsidR="00965DAC" w:rsidRDefault="00965DAC" w:rsidP="00965DAC">
      <w:pPr>
        <w:suppressAutoHyphens/>
        <w:spacing w:before="0" w:after="120"/>
      </w:pPr>
      <w:r>
        <w:t xml:space="preserve">Akademikerföreningen representerar anställda med akademisk utbildning på arbetsplatsen. För att vi ska bevaka dina intressen behöver du vara medlem i ett </w:t>
      </w:r>
      <w:proofErr w:type="spellStart"/>
      <w:r>
        <w:t>Sacoförbund</w:t>
      </w:r>
      <w:proofErr w:type="spellEnd"/>
      <w:r>
        <w:t xml:space="preserve">. Är du inte medlem i ett </w:t>
      </w:r>
      <w:proofErr w:type="spellStart"/>
      <w:r>
        <w:t>Sacoförbund</w:t>
      </w:r>
      <w:proofErr w:type="spellEnd"/>
      <w:r>
        <w:t xml:space="preserve"> blir du det enkelt genom att ansöka på ditt förbunds hemsida, </w:t>
      </w:r>
      <w:r w:rsidR="00746E81">
        <w:t>rätt förbund hittar ni via Sacos hemsida. (skriv upp på tavlan: Saco.se)</w:t>
      </w:r>
    </w:p>
    <w:p w14:paraId="27DDF939" w14:textId="77777777" w:rsidR="00965DAC" w:rsidRDefault="00746E81" w:rsidP="00965DAC">
      <w:pPr>
        <w:suppressAutoHyphens/>
        <w:spacing w:before="0" w:after="120"/>
      </w:pPr>
      <w:proofErr w:type="spellStart"/>
      <w:r>
        <w:t>Sacoförbunden</w:t>
      </w:r>
      <w:proofErr w:type="spellEnd"/>
      <w:r>
        <w:t xml:space="preserve"> </w:t>
      </w:r>
      <w:r w:rsidR="00965DAC">
        <w:t>erbjud</w:t>
      </w:r>
      <w:r>
        <w:t>er</w:t>
      </w:r>
      <w:r w:rsidR="00965DAC">
        <w:t xml:space="preserve"> inkomstförsäkring, arbetsrättslig experthjälp, rabatter på försäkringar/lån, karriärtjänster och lönestatistik</w:t>
      </w:r>
      <w:r>
        <w:t xml:space="preserve"> med mera</w:t>
      </w:r>
      <w:r w:rsidR="00965DAC">
        <w:t xml:space="preserve">. </w:t>
      </w:r>
    </w:p>
    <w:p w14:paraId="09AEB728" w14:textId="77777777" w:rsidR="0030109D" w:rsidRDefault="0030109D" w:rsidP="00965DAC">
      <w:pPr>
        <w:suppressAutoHyphens/>
        <w:spacing w:before="0" w:after="120"/>
      </w:pPr>
      <w:r>
        <w:t>Passa på att ställa dina frågor eller bli medlem idag.</w:t>
      </w:r>
    </w:p>
    <w:p w14:paraId="0EB53CE5" w14:textId="77777777" w:rsidR="00746E81" w:rsidRPr="00FD7D83" w:rsidRDefault="00746E81">
      <w:pPr>
        <w:suppressAutoHyphens/>
        <w:spacing w:before="0" w:after="120"/>
      </w:pPr>
    </w:p>
    <w:sectPr w:rsidR="00746E81" w:rsidRPr="00FD7D83" w:rsidSect="0017728E">
      <w:headerReference w:type="default" r:id="rId8"/>
      <w:footerReference w:type="default" r:id="rId9"/>
      <w:headerReference w:type="first" r:id="rId10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C338" w14:textId="77777777" w:rsidR="00884E0D" w:rsidRDefault="00884E0D" w:rsidP="0066735E">
      <w:pPr>
        <w:spacing w:line="240" w:lineRule="auto"/>
      </w:pPr>
      <w:r>
        <w:separator/>
      </w:r>
    </w:p>
  </w:endnote>
  <w:endnote w:type="continuationSeparator" w:id="0">
    <w:p w14:paraId="716C9AE2" w14:textId="77777777" w:rsidR="00884E0D" w:rsidRDefault="00884E0D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358F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CDE5" w14:textId="77777777" w:rsidR="00884E0D" w:rsidRDefault="00884E0D" w:rsidP="0066735E">
      <w:pPr>
        <w:spacing w:line="240" w:lineRule="auto"/>
      </w:pPr>
      <w:r>
        <w:separator/>
      </w:r>
    </w:p>
  </w:footnote>
  <w:footnote w:type="continuationSeparator" w:id="0">
    <w:p w14:paraId="76F73507" w14:textId="77777777" w:rsidR="00884E0D" w:rsidRDefault="00884E0D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0E45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2E30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AC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7728E"/>
    <w:rsid w:val="00195851"/>
    <w:rsid w:val="001E6038"/>
    <w:rsid w:val="001F4C9F"/>
    <w:rsid w:val="001F4CC1"/>
    <w:rsid w:val="0021151C"/>
    <w:rsid w:val="00212952"/>
    <w:rsid w:val="002878C5"/>
    <w:rsid w:val="002C1C3E"/>
    <w:rsid w:val="002C647D"/>
    <w:rsid w:val="002D5942"/>
    <w:rsid w:val="002F107C"/>
    <w:rsid w:val="002F47A4"/>
    <w:rsid w:val="0030109D"/>
    <w:rsid w:val="0031794B"/>
    <w:rsid w:val="00350879"/>
    <w:rsid w:val="003558C0"/>
    <w:rsid w:val="003966D1"/>
    <w:rsid w:val="003D3683"/>
    <w:rsid w:val="003D39D2"/>
    <w:rsid w:val="003D3C45"/>
    <w:rsid w:val="004007D3"/>
    <w:rsid w:val="004037B6"/>
    <w:rsid w:val="004549AA"/>
    <w:rsid w:val="00460BA0"/>
    <w:rsid w:val="00484C4E"/>
    <w:rsid w:val="004B2586"/>
    <w:rsid w:val="004C499B"/>
    <w:rsid w:val="004E42B0"/>
    <w:rsid w:val="0051589E"/>
    <w:rsid w:val="0055045D"/>
    <w:rsid w:val="00563FDB"/>
    <w:rsid w:val="00574B2E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46E81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84E0D"/>
    <w:rsid w:val="008F49A9"/>
    <w:rsid w:val="00923A3E"/>
    <w:rsid w:val="009263AF"/>
    <w:rsid w:val="00930F38"/>
    <w:rsid w:val="009405C4"/>
    <w:rsid w:val="00951BAA"/>
    <w:rsid w:val="00955392"/>
    <w:rsid w:val="00957F44"/>
    <w:rsid w:val="00965DAC"/>
    <w:rsid w:val="00975B99"/>
    <w:rsid w:val="009A74C2"/>
    <w:rsid w:val="009B4424"/>
    <w:rsid w:val="009C73DF"/>
    <w:rsid w:val="009D63ED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96C93"/>
    <w:rsid w:val="00BC572C"/>
    <w:rsid w:val="00BF0706"/>
    <w:rsid w:val="00BF1529"/>
    <w:rsid w:val="00BF40ED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23BD4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94262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8786"/>
  <w15:chartTrackingRefBased/>
  <w15:docId w15:val="{F04C0881-0307-44C7-8D04-6DC9B4F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DAC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B4B4B4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veriges Ingenjörer W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B9DE"/>
      </a:accent1>
      <a:accent2>
        <a:srgbClr val="555555"/>
      </a:accent2>
      <a:accent3>
        <a:srgbClr val="EB308A"/>
      </a:accent3>
      <a:accent4>
        <a:srgbClr val="878787"/>
      </a:accent4>
      <a:accent5>
        <a:srgbClr val="FAA500"/>
      </a:accent5>
      <a:accent6>
        <a:srgbClr val="B4B4B4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49F0-F7EE-4E3F-90E0-A3A4838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rblad</dc:creator>
  <cp:keywords/>
  <dc:description/>
  <cp:lastModifiedBy>Daniel Jarblad</cp:lastModifiedBy>
  <cp:revision>3</cp:revision>
  <cp:lastPrinted>2017-05-09T13:56:00Z</cp:lastPrinted>
  <dcterms:created xsi:type="dcterms:W3CDTF">2019-12-16T09:55:00Z</dcterms:created>
  <dcterms:modified xsi:type="dcterms:W3CDTF">2019-12-19T08:59:00Z</dcterms:modified>
</cp:coreProperties>
</file>